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70F8403" w:rsidR="00197A3A" w:rsidRPr="00A45492" w:rsidRDefault="00E87F15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9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9051C2" w:rsidRPr="007C67DE" w:rsidRDefault="005E6F94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9051C2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9051C2" w:rsidRPr="007C67DE" w:rsidRDefault="007F6A05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051C2"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9051C2" w:rsidRPr="007C67DE" w:rsidRDefault="005D27F8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F6A05">
              <w:rPr>
                <w:rFonts w:ascii="Calibri" w:hAnsi="Calibri" w:cs="Calibri"/>
                <w:color w:val="000000"/>
                <w:sz w:val="22"/>
              </w:rPr>
              <w:t>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9051C2" w:rsidRPr="007C67DE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9051C2" w:rsidRPr="007C67DE" w:rsidRDefault="00883AB9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144021" w:rsidRDefault="005D27F8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144021" w:rsidRPr="007C67DE" w:rsidRDefault="00144021" w:rsidP="0014402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144021" w:rsidRDefault="00144021" w:rsidP="0014402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44021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144021" w:rsidRPr="007C67DE" w:rsidRDefault="0014402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144021" w:rsidRPr="007C67DE" w:rsidRDefault="0014402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44021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144021" w:rsidRPr="007C67DE" w:rsidRDefault="00656986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144021" w:rsidRPr="007C67DE" w:rsidRDefault="005D27F8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405090">
              <w:rPr>
                <w:rFonts w:ascii="Calibri" w:hAnsi="Calibri" w:cs="Calibri"/>
                <w:color w:val="000000"/>
                <w:sz w:val="22"/>
              </w:rPr>
              <w:t>Single</w:t>
            </w:r>
            <w:r w:rsidR="00B972D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44021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144021" w:rsidRPr="007C67DE" w:rsidRDefault="00EB7061" w:rsidP="0014402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144021" w:rsidRPr="007C67DE" w:rsidRDefault="00EB7061" w:rsidP="0014402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982D65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982D65" w:rsidRDefault="00701458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Upload </w:t>
            </w:r>
            <w:r w:rsidR="00701458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982D65" w:rsidRPr="007C67DE" w:rsidRDefault="002F09F4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82D65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982D65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>Multiple</w:t>
            </w:r>
            <w:r w:rsidR="00982D6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982D65" w:rsidRPr="007C67DE" w:rsidRDefault="00EB706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982D65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 w:rsidR="002F09F4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82D65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982D65" w:rsidRPr="007C67DE" w:rsidRDefault="00982D65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982D65" w:rsidRPr="007C67DE" w:rsidRDefault="005D27F8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982D65"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982D65" w:rsidRPr="007C67DE" w:rsidRDefault="00982D65" w:rsidP="00982D6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982D65" w:rsidRPr="007C67DE" w:rsidRDefault="00B00711" w:rsidP="00982D6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D31EE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FD31EE" w:rsidRPr="007C67DE" w:rsidRDefault="00FD31EE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FD31EE" w:rsidRDefault="005D27F8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00711">
              <w:rPr>
                <w:rFonts w:ascii="Calibri" w:hAnsi="Calibri" w:cs="Calibri"/>
                <w:color w:val="000000"/>
                <w:sz w:val="22"/>
              </w:rPr>
              <w:t>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FD31EE" w:rsidRPr="007C67DE" w:rsidRDefault="00FD31EE" w:rsidP="00FD31E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FD31EE" w:rsidRPr="007C67DE" w:rsidRDefault="00B00711" w:rsidP="00FD31E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FD31EE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FD31EE" w:rsidRPr="007C67DE" w:rsidRDefault="005B370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FD31EE" w:rsidRPr="007C67DE" w:rsidRDefault="005617F0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</w:t>
            </w:r>
            <w:r w:rsidR="00FD31EE"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FD31EE" w:rsidRPr="007C67DE" w:rsidRDefault="00FD31EE" w:rsidP="00FD31E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FD31EE" w:rsidRPr="007C67DE" w:rsidRDefault="00EE169D" w:rsidP="00FD31E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B7061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EB7061" w:rsidRDefault="005617F0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EB7061" w:rsidRPr="007C67DE" w:rsidRDefault="00EB7061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B7061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EB7061" w:rsidRPr="007C67DE" w:rsidRDefault="005B370D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EB7061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EB7061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 w:rsidR="00C02482"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EB7061" w:rsidRPr="007C67DE" w:rsidRDefault="00EB7061" w:rsidP="00EB70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EB7061" w:rsidRPr="007C67DE" w:rsidRDefault="00C02482" w:rsidP="00EB70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B370D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5B370D" w:rsidRPr="007C67DE" w:rsidRDefault="00F74916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5B370D" w:rsidRPr="007C67DE" w:rsidRDefault="005617F0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 xml:space="preserve">Delete </w:t>
            </w:r>
            <w:r w:rsidR="005B370D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5B370D" w:rsidRPr="007C67DE" w:rsidRDefault="005B370D" w:rsidP="005B370D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5B370D" w:rsidRPr="007C67DE" w:rsidRDefault="005B370D" w:rsidP="005B370D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30423A"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B7061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EB7061" w:rsidRPr="0030423A" w:rsidRDefault="00B9782F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EB7061" w:rsidRPr="0030423A" w:rsidRDefault="00D70D97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B7061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EB7061" w:rsidRPr="0030423A" w:rsidRDefault="00EB7061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30423A"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EB7061" w:rsidRPr="0030423A" w:rsidRDefault="00B9782F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B7061"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EB7061" w:rsidRPr="0030423A" w:rsidRDefault="00EB7061" w:rsidP="00EB70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EB7061" w:rsidRPr="0030423A" w:rsidRDefault="00D70D97" w:rsidP="00EB70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13945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D13945" w:rsidRDefault="001C796F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F84427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D13945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D13945" w:rsidRPr="0030423A" w:rsidRDefault="005E06AD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3945"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795ACF"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D13945" w:rsidRPr="0030423A" w:rsidRDefault="00D1394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D13945" w:rsidRDefault="009F4DA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13945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D13945" w:rsidRPr="0030423A" w:rsidRDefault="00D13945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D13945" w:rsidRPr="0030423A" w:rsidRDefault="005E06AD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95ACF">
              <w:rPr>
                <w:rFonts w:ascii="Calibri" w:hAnsi="Calibri" w:cs="Calibri"/>
                <w:color w:val="000000"/>
                <w:sz w:val="22"/>
              </w:rPr>
              <w:t>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D13945" w:rsidRPr="0030423A" w:rsidRDefault="00421855" w:rsidP="00D1394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D13945" w:rsidRDefault="00E61B32" w:rsidP="00D1394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D72DE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8D72DE" w:rsidRPr="0086332F" w:rsidRDefault="008D72DE" w:rsidP="008D72D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3B5916"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8D72DE" w:rsidRPr="0086332F" w:rsidRDefault="008D72DE" w:rsidP="008D72D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</w:t>
            </w:r>
            <w:r w:rsidR="00BD6B61"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8D72DE" w:rsidRPr="0086332F" w:rsidRDefault="008D72DE" w:rsidP="008D72D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099A3D2" w:rsidR="008D72DE" w:rsidRPr="0086332F" w:rsidRDefault="0078356A" w:rsidP="008D72DE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</w:t>
            </w:r>
          </w:p>
        </w:tc>
      </w:tr>
      <w:tr w:rsidR="008D72DE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8D72DE" w:rsidRPr="0086332F" w:rsidRDefault="008D72DE" w:rsidP="008D72D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5A7332"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8D72DE" w:rsidRPr="0086332F" w:rsidRDefault="005119CD" w:rsidP="008D72D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34CB"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="008D72DE"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8D72DE" w:rsidRPr="0086332F" w:rsidRDefault="00307FFA" w:rsidP="008D72D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8D72DE" w:rsidRPr="0086332F" w:rsidRDefault="00307FFA" w:rsidP="008D72D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5E06AD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5E06AD" w:rsidRDefault="005119C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5E06AD" w:rsidRPr="0086332F" w:rsidRDefault="005E06A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E06AD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5E06AD" w:rsidRDefault="005119C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5E06AD"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5E06AD" w:rsidRPr="0086332F" w:rsidRDefault="005E06AD" w:rsidP="005E06A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5E06AD" w:rsidRPr="0086332F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E06AD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5E06AD" w:rsidRPr="002B46B8" w:rsidRDefault="005E06AD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5E06AD" w:rsidRPr="002B46B8" w:rsidRDefault="005119CD" w:rsidP="005E06AD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5E06AD"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5E06AD" w:rsidRPr="002B46B8" w:rsidRDefault="00194D70" w:rsidP="005E06AD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5E06AD" w:rsidRPr="002B46B8" w:rsidRDefault="00194D70" w:rsidP="005E06A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6B6C13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6B6C13" w:rsidRPr="002B46B8" w:rsidRDefault="006B6C13" w:rsidP="006B6C1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6B6C13" w:rsidRPr="002B46B8" w:rsidRDefault="006B6C13" w:rsidP="006B6C1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6B6C13" w:rsidRPr="002B46B8" w:rsidRDefault="00941F23" w:rsidP="006B6C1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7F129952" w:rsidR="006B6C13" w:rsidRPr="002B46B8" w:rsidRDefault="009E5F43" w:rsidP="006B6C1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E5F43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9E5F43" w:rsidRPr="0086332F" w:rsidRDefault="009E5F43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E8020C"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9E5F43" w:rsidRDefault="00602EB0" w:rsidP="009E5F4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E5F43"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 w:rsidR="009E5F43"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="009E5F43"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9E5F43" w:rsidRDefault="009E5F43" w:rsidP="009E5F4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9E5F43" w:rsidRDefault="009E5F43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E5F43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9E5F43" w:rsidRPr="0086332F" w:rsidRDefault="009E5F43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E8020C"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801D6A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9E5F43" w:rsidRPr="0086332F" w:rsidRDefault="00602EB0" w:rsidP="009E5F4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E5F43"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9E5F43" w:rsidRPr="0086332F" w:rsidRDefault="009E5F43" w:rsidP="009E5F43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0F6F37FB" w:rsidR="009E5F43" w:rsidRPr="0086332F" w:rsidRDefault="00FE67C8" w:rsidP="009E5F4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116B2D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116B2D" w:rsidRPr="0086332F" w:rsidRDefault="00116B2D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116B2D" w:rsidRDefault="00116B2D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</w:rPr>
              <w:t>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116B2D" w:rsidRPr="0086332F" w:rsidRDefault="00FE67C8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116B2D" w:rsidRPr="0086332F" w:rsidRDefault="00FE67C8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16B2D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116B2D" w:rsidRPr="0086332F" w:rsidRDefault="00116B2D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5A7C14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116B2D" w:rsidRDefault="005A7C14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116B2D" w:rsidRPr="0086332F" w:rsidRDefault="00116B2D" w:rsidP="00116B2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116B2D" w:rsidRPr="0086332F" w:rsidRDefault="00FE67C8" w:rsidP="00116B2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6132D3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6132D3" w:rsidRPr="0086332F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 w:rsidR="00621D68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6132D3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6132D3" w:rsidRPr="0086332F" w:rsidRDefault="00FE67C8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6132D3" w:rsidRPr="0086332F" w:rsidRDefault="00FE67C8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6132D3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6132D3" w:rsidRPr="0086332F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="00621D68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6132D3" w:rsidRPr="0086332F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6132D3" w:rsidRPr="0086332F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3B4AC508" w:rsidR="006132D3" w:rsidRPr="0086332F" w:rsidRDefault="00FE67C8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6132D3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6132D3" w:rsidRPr="0086332F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 w:rsidR="00621D68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6132D3" w:rsidRDefault="006132D3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6132D3" w:rsidRPr="0086332F" w:rsidRDefault="00FE67C8" w:rsidP="006132D3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2D2A9F0C" w:rsidR="006132D3" w:rsidRPr="0086332F" w:rsidRDefault="00FE67C8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6132D3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6132D3" w:rsidRPr="0008526E" w:rsidRDefault="006132D3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C52CC4"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6132D3" w:rsidRPr="0008526E" w:rsidRDefault="006132D3" w:rsidP="006132D3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 w:rsidR="00C52CC4"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C52CC4"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ist of</w:t>
            </w: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6132D3" w:rsidRPr="0008526E" w:rsidRDefault="006132D3" w:rsidP="006132D3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2DB617D2" w:rsidR="006132D3" w:rsidRPr="0008526E" w:rsidRDefault="00BF4731" w:rsidP="006132D3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5</w:t>
            </w:r>
          </w:p>
        </w:tc>
      </w:tr>
      <w:tr w:rsidR="00CF43AE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550DF1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 w:rsidR="001D17B5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CF43AE" w:rsidRPr="0008526E" w:rsidRDefault="00CF43AE" w:rsidP="00CF43A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CF43AE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550DF1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6A1445">
              <w:rPr>
                <w:rFonts w:ascii="Calibri" w:hAnsi="Calibri" w:cs="Calibri"/>
                <w:color w:val="000000"/>
                <w:sz w:val="22"/>
              </w:rPr>
              <w:t>House</w:t>
            </w:r>
            <w:r w:rsidR="006A1445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CF43AE" w:rsidRPr="0008526E" w:rsidRDefault="00CF43AE" w:rsidP="00CF43A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F43AE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550DF1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</w:t>
            </w:r>
            <w:r w:rsidR="003E6638">
              <w:rPr>
                <w:rFonts w:ascii="Calibri" w:hAnsi="Calibri" w:cs="Calibri"/>
                <w:color w:val="000000"/>
                <w:sz w:val="22"/>
              </w:rPr>
              <w:t xml:space="preserve">House </w:t>
            </w:r>
            <w:r>
              <w:rPr>
                <w:rFonts w:ascii="Calibri" w:hAnsi="Calibri" w:cs="Calibri"/>
                <w:color w:val="000000"/>
                <w:sz w:val="22"/>
              </w:rPr>
              <w:t>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CF43AE" w:rsidRPr="0008526E" w:rsidRDefault="00CF43AE" w:rsidP="00CF43A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F43AE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 w:rsidR="00550DF1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 w:rsidR="003E6638">
              <w:rPr>
                <w:rFonts w:ascii="Calibri" w:hAnsi="Calibri" w:cs="Calibri"/>
                <w:color w:val="000000"/>
                <w:sz w:val="22"/>
              </w:rPr>
              <w:t>House</w:t>
            </w:r>
            <w:r w:rsidR="003E6638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CF43AE" w:rsidRPr="0008526E" w:rsidRDefault="00CF43AE" w:rsidP="00CF43A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D929B5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CF43AE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E31D9C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CF43AE" w:rsidRPr="0008526E" w:rsidRDefault="00CF43AE" w:rsidP="00CF43A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CF43AE" w:rsidRPr="0008526E" w:rsidRDefault="0094179B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F43AE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A77410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3B6E2F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6E2F"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07BD5A21" w:rsidR="00CF43AE" w:rsidRPr="0008526E" w:rsidRDefault="00BF4731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CF43AE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CF43AE" w:rsidRPr="0008526E" w:rsidRDefault="003B6E2F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F43AE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CF43AE" w:rsidRPr="0008526E" w:rsidRDefault="003B6E2F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CF43AE" w:rsidRPr="0008526E" w:rsidRDefault="003B6E2F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F43AE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="00C4437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F171323" w:rsidR="00CF43AE" w:rsidRPr="0008526E" w:rsidRDefault="003B6E2F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F43AE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77777777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77777777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77777777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43AE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77777777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77777777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77777777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77777777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43AE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77777777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77777777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77777777" w:rsidR="00CF43AE" w:rsidRPr="0008526E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77777777" w:rsidR="00CF43AE" w:rsidRPr="0008526E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F43AE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7FBDE1FC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2938492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6051B0F9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CF43AE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38FF3BCA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32A58D79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3E9829B9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CF43AE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6E8568AF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F0DF08C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CF43AE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139F50A8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61E5EBA3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CF43AE" w:rsidRPr="00A45492" w14:paraId="355F0E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B95C7D5" w14:textId="710B7A0C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202E90" w14:textId="605620F5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CF43AE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483CC4CB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5E566E58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CF43AE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0CC5CD1E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1B5ABAD0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CF43AE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1C5E1E40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61BB3D16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CF43AE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7E6430B0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64ACBC6F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CF43AE" w:rsidRPr="005B462B" w:rsidRDefault="00CF43AE" w:rsidP="00CF43AE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CF43AE" w:rsidRPr="005B462B" w:rsidRDefault="00CF43AE" w:rsidP="00CF43AE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CF43AE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CF43AE" w:rsidRPr="00A45492" w:rsidRDefault="00CF43AE" w:rsidP="00CF43AE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CF43AE" w:rsidRPr="00A45492" w:rsidRDefault="00CF43AE" w:rsidP="00CF43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</w:t>
      </w:r>
      <w:r w:rsidRPr="00501264">
        <w:lastRenderedPageBreak/>
        <w:t>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lastRenderedPageBreak/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8526E"/>
    <w:rsid w:val="00092544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302F1"/>
    <w:rsid w:val="00143E73"/>
    <w:rsid w:val="00144021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2F4A"/>
    <w:rsid w:val="00194D70"/>
    <w:rsid w:val="00197A3A"/>
    <w:rsid w:val="001A0A8B"/>
    <w:rsid w:val="001A2881"/>
    <w:rsid w:val="001A33C4"/>
    <w:rsid w:val="001B4BE7"/>
    <w:rsid w:val="001C5421"/>
    <w:rsid w:val="001C796F"/>
    <w:rsid w:val="001D17B5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B46B8"/>
    <w:rsid w:val="002C08D1"/>
    <w:rsid w:val="002C18B9"/>
    <w:rsid w:val="002C688D"/>
    <w:rsid w:val="002D1A7E"/>
    <w:rsid w:val="002D26E6"/>
    <w:rsid w:val="002E59C7"/>
    <w:rsid w:val="002E61D2"/>
    <w:rsid w:val="002F09F4"/>
    <w:rsid w:val="002F7103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B5916"/>
    <w:rsid w:val="003B5A66"/>
    <w:rsid w:val="003B6E2F"/>
    <w:rsid w:val="003C662C"/>
    <w:rsid w:val="003E62DE"/>
    <w:rsid w:val="003E6638"/>
    <w:rsid w:val="003F0250"/>
    <w:rsid w:val="003F79EA"/>
    <w:rsid w:val="00405090"/>
    <w:rsid w:val="00410588"/>
    <w:rsid w:val="004114E6"/>
    <w:rsid w:val="00421855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A1445"/>
    <w:rsid w:val="006B6C13"/>
    <w:rsid w:val="006C30AE"/>
    <w:rsid w:val="006C61C6"/>
    <w:rsid w:val="006D4C3E"/>
    <w:rsid w:val="00701458"/>
    <w:rsid w:val="0070544C"/>
    <w:rsid w:val="00707F94"/>
    <w:rsid w:val="00713953"/>
    <w:rsid w:val="00724329"/>
    <w:rsid w:val="007278DA"/>
    <w:rsid w:val="007370B3"/>
    <w:rsid w:val="0073779C"/>
    <w:rsid w:val="007476E2"/>
    <w:rsid w:val="00752CE3"/>
    <w:rsid w:val="0076094B"/>
    <w:rsid w:val="00761302"/>
    <w:rsid w:val="00763B1F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391E"/>
    <w:rsid w:val="007C67DE"/>
    <w:rsid w:val="007D1EA6"/>
    <w:rsid w:val="007D2B61"/>
    <w:rsid w:val="007D34CB"/>
    <w:rsid w:val="007D73E6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2FF"/>
    <w:rsid w:val="00832C26"/>
    <w:rsid w:val="00837DB9"/>
    <w:rsid w:val="00855EBE"/>
    <w:rsid w:val="0086332F"/>
    <w:rsid w:val="00883270"/>
    <w:rsid w:val="00883AB9"/>
    <w:rsid w:val="008B60F8"/>
    <w:rsid w:val="008D72DE"/>
    <w:rsid w:val="008E2DD2"/>
    <w:rsid w:val="008F063F"/>
    <w:rsid w:val="008F19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318E0"/>
    <w:rsid w:val="00A31AF0"/>
    <w:rsid w:val="00A37935"/>
    <w:rsid w:val="00A45492"/>
    <w:rsid w:val="00A5463D"/>
    <w:rsid w:val="00A552DB"/>
    <w:rsid w:val="00A63022"/>
    <w:rsid w:val="00A70843"/>
    <w:rsid w:val="00A74337"/>
    <w:rsid w:val="00A77410"/>
    <w:rsid w:val="00A85E18"/>
    <w:rsid w:val="00A96B4E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CC4"/>
    <w:rsid w:val="00C5537C"/>
    <w:rsid w:val="00C60EC0"/>
    <w:rsid w:val="00C765CC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43AE"/>
    <w:rsid w:val="00CF440C"/>
    <w:rsid w:val="00CF4FF1"/>
    <w:rsid w:val="00CF52D4"/>
    <w:rsid w:val="00D01441"/>
    <w:rsid w:val="00D13945"/>
    <w:rsid w:val="00D15760"/>
    <w:rsid w:val="00D17504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9C"/>
    <w:rsid w:val="00E31DAE"/>
    <w:rsid w:val="00E36645"/>
    <w:rsid w:val="00E42C5A"/>
    <w:rsid w:val="00E57032"/>
    <w:rsid w:val="00E61B32"/>
    <w:rsid w:val="00E631D1"/>
    <w:rsid w:val="00E64B93"/>
    <w:rsid w:val="00E66D42"/>
    <w:rsid w:val="00E67CCD"/>
    <w:rsid w:val="00E8020C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916"/>
    <w:rsid w:val="00F74E7D"/>
    <w:rsid w:val="00F84427"/>
    <w:rsid w:val="00F95EA2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2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408</cp:revision>
  <dcterms:created xsi:type="dcterms:W3CDTF">2020-01-14T01:28:00Z</dcterms:created>
  <dcterms:modified xsi:type="dcterms:W3CDTF">2022-12-11T16:50:00Z</dcterms:modified>
</cp:coreProperties>
</file>